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7C594" w14:textId="77777777" w:rsidR="002B3CCA" w:rsidRPr="00F94F29" w:rsidRDefault="002B3CCA" w:rsidP="002B3CCA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F94F29">
        <w:rPr>
          <w:rFonts w:asciiTheme="minorHAnsi" w:hAnsiTheme="minorHAnsi" w:cstheme="minorHAnsi"/>
          <w:b/>
          <w:bCs/>
          <w:color w:val="000000"/>
          <w:sz w:val="24"/>
          <w:szCs w:val="24"/>
        </w:rPr>
        <w:t>COOPERATIVA DOS MÉDICOS ANESTESIOLOGISTAS DO CEARÁ – COOPANEST-CE</w:t>
      </w:r>
    </w:p>
    <w:p w14:paraId="35D6A589" w14:textId="0803753E" w:rsidR="00016000" w:rsidRPr="00F94F29" w:rsidRDefault="002B3CCA" w:rsidP="002B3CCA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F94F29">
        <w:rPr>
          <w:rFonts w:asciiTheme="minorHAnsi" w:hAnsiTheme="minorHAnsi" w:cstheme="minorHAnsi"/>
          <w:b/>
          <w:bCs/>
          <w:color w:val="000000"/>
          <w:sz w:val="24"/>
          <w:szCs w:val="24"/>
        </w:rPr>
        <w:t>CNPJ 11.807.245/0001-41</w:t>
      </w:r>
    </w:p>
    <w:p w14:paraId="4464FA09" w14:textId="77777777" w:rsidR="002B3CCA" w:rsidRDefault="002B3CCA" w:rsidP="002B3CCA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67044BC7" w14:textId="77777777" w:rsidR="002B3CCA" w:rsidRDefault="002B3CCA" w:rsidP="002B3CC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110300F" w14:textId="35610B89" w:rsidR="002B3CCA" w:rsidRPr="002B3CCA" w:rsidRDefault="002B3CCA" w:rsidP="002B3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2B3CCA">
        <w:rPr>
          <w:rFonts w:asciiTheme="minorHAnsi" w:hAnsiTheme="minorHAnsi" w:cstheme="minorHAnsi"/>
          <w:b/>
          <w:bCs/>
          <w:sz w:val="24"/>
          <w:szCs w:val="24"/>
        </w:rPr>
        <w:t>DECLARAÇÃO DE INEXISTÊNCIA DE PARTICIPAÇÃO SOCIETÁRIA</w:t>
      </w:r>
    </w:p>
    <w:p w14:paraId="5A1779B5" w14:textId="77777777" w:rsidR="002B3CCA" w:rsidRPr="002B3CCA" w:rsidRDefault="002B3CCA" w:rsidP="002B3CCA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3FEBF3D" w14:textId="77777777" w:rsidR="00016000" w:rsidRPr="002B3CCA" w:rsidRDefault="00016000" w:rsidP="000160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EFB4400" w14:textId="77777777" w:rsidR="00016000" w:rsidRPr="002B3CCA" w:rsidRDefault="00016000" w:rsidP="000160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9F5496E" w14:textId="151528A3" w:rsidR="00624066" w:rsidRPr="002B3CCA" w:rsidRDefault="00016000" w:rsidP="0001600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B3CCA">
        <w:rPr>
          <w:rFonts w:asciiTheme="minorHAnsi" w:hAnsiTheme="minorHAnsi" w:cstheme="minorHAnsi"/>
          <w:sz w:val="24"/>
          <w:szCs w:val="24"/>
        </w:rPr>
        <w:t>Eu, __________________________________________________________________, médico(a) anestesiologista, nacionalidade __________________, estado civil _____________, RG___________________, CPF ______________________, CRM</w:t>
      </w:r>
      <w:r w:rsidR="00983CC4">
        <w:rPr>
          <w:rFonts w:asciiTheme="minorHAnsi" w:hAnsiTheme="minorHAnsi" w:cstheme="minorHAnsi"/>
          <w:sz w:val="24"/>
          <w:szCs w:val="24"/>
        </w:rPr>
        <w:t>-CE_</w:t>
      </w:r>
      <w:r w:rsidRPr="002B3CCA">
        <w:rPr>
          <w:rFonts w:asciiTheme="minorHAnsi" w:hAnsiTheme="minorHAnsi" w:cstheme="minorHAnsi"/>
          <w:sz w:val="24"/>
          <w:szCs w:val="24"/>
        </w:rPr>
        <w:t>_</w:t>
      </w:r>
      <w:r w:rsidR="001B63A7" w:rsidRPr="002B3CCA">
        <w:rPr>
          <w:rFonts w:asciiTheme="minorHAnsi" w:hAnsiTheme="minorHAnsi" w:cstheme="minorHAnsi"/>
          <w:sz w:val="24"/>
          <w:szCs w:val="24"/>
        </w:rPr>
        <w:t>__</w:t>
      </w:r>
      <w:r w:rsidRPr="002B3CCA">
        <w:rPr>
          <w:rFonts w:asciiTheme="minorHAnsi" w:hAnsiTheme="minorHAnsi" w:cstheme="minorHAnsi"/>
          <w:sz w:val="24"/>
          <w:szCs w:val="24"/>
        </w:rPr>
        <w:t>____, endereço</w:t>
      </w:r>
      <w:r w:rsidR="00890240" w:rsidRPr="002B3CCA">
        <w:rPr>
          <w:rFonts w:asciiTheme="minorHAnsi" w:hAnsiTheme="minorHAnsi" w:cstheme="minorHAnsi"/>
          <w:sz w:val="24"/>
          <w:szCs w:val="24"/>
        </w:rPr>
        <w:t xml:space="preserve"> </w:t>
      </w:r>
      <w:r w:rsidRPr="002B3CCA">
        <w:rPr>
          <w:rFonts w:asciiTheme="minorHAnsi" w:hAnsiTheme="minorHAnsi" w:cstheme="minorHAnsi"/>
          <w:sz w:val="24"/>
          <w:szCs w:val="24"/>
        </w:rPr>
        <w:t>______________________________________</w:t>
      </w:r>
      <w:r w:rsidR="00890240" w:rsidRPr="002B3CCA">
        <w:rPr>
          <w:rFonts w:asciiTheme="minorHAnsi" w:hAnsiTheme="minorHAnsi" w:cstheme="minorHAnsi"/>
          <w:sz w:val="24"/>
          <w:szCs w:val="24"/>
        </w:rPr>
        <w:t>_________________</w:t>
      </w:r>
      <w:r w:rsidRPr="002B3CCA">
        <w:rPr>
          <w:rFonts w:asciiTheme="minorHAnsi" w:hAnsiTheme="minorHAnsi" w:cstheme="minorHAnsi"/>
          <w:sz w:val="24"/>
          <w:szCs w:val="24"/>
        </w:rPr>
        <w:t>______________________________________________________,</w:t>
      </w:r>
      <w:r w:rsidR="00890240" w:rsidRPr="002B3CCA">
        <w:rPr>
          <w:rFonts w:asciiTheme="minorHAnsi" w:hAnsiTheme="minorHAnsi" w:cstheme="minorHAnsi"/>
          <w:sz w:val="24"/>
          <w:szCs w:val="24"/>
        </w:rPr>
        <w:t xml:space="preserve"> c</w:t>
      </w:r>
      <w:r w:rsidRPr="002B3CCA">
        <w:rPr>
          <w:rFonts w:asciiTheme="minorHAnsi" w:hAnsiTheme="minorHAnsi" w:cstheme="minorHAnsi"/>
          <w:sz w:val="24"/>
          <w:szCs w:val="24"/>
        </w:rPr>
        <w:t xml:space="preserve">andidato(a) a associado(a), </w:t>
      </w:r>
      <w:r w:rsidRPr="002B3CCA">
        <w:rPr>
          <w:rFonts w:asciiTheme="minorHAnsi" w:hAnsiTheme="minorHAnsi" w:cstheme="minorHAnsi"/>
          <w:b/>
          <w:bCs/>
          <w:sz w:val="24"/>
          <w:szCs w:val="24"/>
        </w:rPr>
        <w:t>DECLARO</w:t>
      </w:r>
      <w:r w:rsidRPr="002B3CCA">
        <w:rPr>
          <w:rFonts w:asciiTheme="minorHAnsi" w:hAnsiTheme="minorHAnsi" w:cstheme="minorHAnsi"/>
          <w:sz w:val="24"/>
          <w:szCs w:val="24"/>
        </w:rPr>
        <w:t xml:space="preserve"> que estou ciente de todas as condições para ser cooperado(a) da </w:t>
      </w:r>
      <w:r w:rsidRPr="002B3CCA">
        <w:rPr>
          <w:rFonts w:asciiTheme="minorHAnsi" w:hAnsiTheme="minorHAnsi" w:cstheme="minorHAnsi"/>
          <w:b/>
          <w:bCs/>
          <w:sz w:val="24"/>
          <w:szCs w:val="24"/>
        </w:rPr>
        <w:t>COOPANEST</w:t>
      </w:r>
      <w:r w:rsidR="001B63A7" w:rsidRPr="002B3CCA">
        <w:rPr>
          <w:rFonts w:asciiTheme="minorHAnsi" w:hAnsiTheme="minorHAnsi" w:cstheme="minorHAnsi"/>
          <w:b/>
          <w:bCs/>
          <w:sz w:val="24"/>
          <w:szCs w:val="24"/>
        </w:rPr>
        <w:t>-CE</w:t>
      </w:r>
      <w:r w:rsidRPr="002B3CCA">
        <w:rPr>
          <w:rFonts w:asciiTheme="minorHAnsi" w:hAnsiTheme="minorHAnsi" w:cstheme="minorHAnsi"/>
          <w:sz w:val="24"/>
          <w:szCs w:val="24"/>
        </w:rPr>
        <w:t xml:space="preserve"> e que, como condição de ingresso e permanência na Sociedade em cumprimento de disposições estatutárias</w:t>
      </w:r>
      <w:r w:rsidR="00624066" w:rsidRPr="002B3CCA">
        <w:rPr>
          <w:rFonts w:asciiTheme="minorHAnsi" w:hAnsiTheme="minorHAnsi" w:cstheme="minorHAnsi"/>
          <w:sz w:val="24"/>
          <w:szCs w:val="24"/>
        </w:rPr>
        <w:t xml:space="preserve">, </w:t>
      </w:r>
      <w:r w:rsidR="00D4639E" w:rsidRPr="002B3CCA">
        <w:rPr>
          <w:rFonts w:asciiTheme="minorHAnsi" w:hAnsiTheme="minorHAnsi" w:cstheme="minorHAnsi"/>
          <w:sz w:val="24"/>
          <w:szCs w:val="24"/>
        </w:rPr>
        <w:t xml:space="preserve">e no </w:t>
      </w:r>
      <w:r w:rsidR="005439A7" w:rsidRPr="002B3CCA">
        <w:rPr>
          <w:rFonts w:asciiTheme="minorHAnsi" w:hAnsiTheme="minorHAnsi" w:cstheme="minorHAnsi"/>
          <w:sz w:val="24"/>
          <w:szCs w:val="24"/>
        </w:rPr>
        <w:t xml:space="preserve">disposto no </w:t>
      </w:r>
      <w:r w:rsidR="00D4639E" w:rsidRPr="002B3CCA">
        <w:rPr>
          <w:rFonts w:asciiTheme="minorHAnsi" w:hAnsiTheme="minorHAnsi" w:cstheme="minorHAnsi"/>
          <w:sz w:val="24"/>
          <w:szCs w:val="24"/>
        </w:rPr>
        <w:t>artigo 29, § 4° da Lei 5.764/1971</w:t>
      </w:r>
      <w:r w:rsidR="005439A7" w:rsidRPr="002B3CCA">
        <w:rPr>
          <w:rFonts w:asciiTheme="minorHAnsi" w:hAnsiTheme="minorHAnsi" w:cstheme="minorHAnsi"/>
          <w:sz w:val="24"/>
          <w:szCs w:val="24"/>
        </w:rPr>
        <w:t>,</w:t>
      </w:r>
      <w:r w:rsidR="00714D40" w:rsidRPr="002B3CCA">
        <w:rPr>
          <w:rFonts w:asciiTheme="minorHAnsi" w:hAnsiTheme="minorHAnsi" w:cstheme="minorHAnsi"/>
          <w:sz w:val="24"/>
          <w:szCs w:val="24"/>
        </w:rPr>
        <w:t xml:space="preserve"> DECLARO, ainda, q</w:t>
      </w:r>
      <w:r w:rsidR="00624066" w:rsidRPr="002B3CCA">
        <w:rPr>
          <w:rFonts w:asciiTheme="minorHAnsi" w:hAnsiTheme="minorHAnsi" w:cstheme="minorHAnsi"/>
          <w:sz w:val="24"/>
          <w:szCs w:val="24"/>
        </w:rPr>
        <w:t>ue</w:t>
      </w:r>
      <w:r w:rsidR="00450145" w:rsidRPr="002B3CCA">
        <w:rPr>
          <w:rFonts w:asciiTheme="minorHAnsi" w:hAnsiTheme="minorHAnsi" w:cstheme="minorHAnsi"/>
          <w:sz w:val="24"/>
          <w:szCs w:val="24"/>
        </w:rPr>
        <w:t xml:space="preserve"> </w:t>
      </w:r>
      <w:r w:rsidR="00450145" w:rsidRPr="002B3CCA">
        <w:rPr>
          <w:rFonts w:asciiTheme="minorHAnsi" w:hAnsiTheme="minorHAnsi" w:cstheme="minorHAnsi"/>
          <w:b/>
          <w:bCs/>
          <w:sz w:val="24"/>
          <w:szCs w:val="24"/>
          <w:u w:val="single"/>
        </w:rPr>
        <w:t>não</w:t>
      </w:r>
      <w:r w:rsidR="00450145" w:rsidRPr="002B3CCA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624066" w:rsidRPr="002B3CCA">
        <w:rPr>
          <w:rFonts w:asciiTheme="minorHAnsi" w:hAnsiTheme="minorHAnsi" w:cstheme="minorHAnsi"/>
          <w:b/>
          <w:bCs/>
          <w:sz w:val="24"/>
          <w:szCs w:val="24"/>
          <w:u w:val="single"/>
        </w:rPr>
        <w:t>faço parte da composição societária</w:t>
      </w:r>
      <w:r w:rsidR="00624066" w:rsidRPr="002B3CCA">
        <w:rPr>
          <w:rFonts w:asciiTheme="minorHAnsi" w:hAnsiTheme="minorHAnsi" w:cstheme="minorHAnsi"/>
          <w:sz w:val="24"/>
          <w:szCs w:val="24"/>
        </w:rPr>
        <w:t xml:space="preserve"> d</w:t>
      </w:r>
      <w:r w:rsidR="00450145" w:rsidRPr="002B3CCA">
        <w:rPr>
          <w:rFonts w:asciiTheme="minorHAnsi" w:hAnsiTheme="minorHAnsi" w:cstheme="minorHAnsi"/>
          <w:sz w:val="24"/>
          <w:szCs w:val="24"/>
        </w:rPr>
        <w:t xml:space="preserve">e nenhuma pessoa jurídica e, </w:t>
      </w:r>
      <w:r w:rsidR="00BB0BC8" w:rsidRPr="002B3CCA">
        <w:rPr>
          <w:rFonts w:asciiTheme="minorHAnsi" w:hAnsiTheme="minorHAnsi" w:cstheme="minorHAnsi"/>
          <w:sz w:val="24"/>
          <w:szCs w:val="24"/>
        </w:rPr>
        <w:t xml:space="preserve">que me </w:t>
      </w:r>
      <w:r w:rsidR="00450145" w:rsidRPr="002B3CCA">
        <w:rPr>
          <w:rFonts w:asciiTheme="minorHAnsi" w:hAnsiTheme="minorHAnsi" w:cstheme="minorHAnsi"/>
          <w:sz w:val="24"/>
          <w:szCs w:val="24"/>
        </w:rPr>
        <w:t>comprometo a informar a cooperativa tão logo esta condição seja alterada.</w:t>
      </w:r>
    </w:p>
    <w:p w14:paraId="6A6FEBE5" w14:textId="6E8D34AF" w:rsidR="00016000" w:rsidRPr="002B3CCA" w:rsidRDefault="00016000" w:rsidP="0001600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5D10579" w14:textId="14C02997" w:rsidR="00016000" w:rsidRPr="002B3CCA" w:rsidRDefault="00016000" w:rsidP="0001600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88B61AB" w14:textId="05EE11A0" w:rsidR="00016000" w:rsidRPr="002B3CCA" w:rsidRDefault="00016000" w:rsidP="00016000">
      <w:pPr>
        <w:jc w:val="center"/>
        <w:rPr>
          <w:rFonts w:asciiTheme="minorHAnsi" w:hAnsiTheme="minorHAnsi" w:cstheme="minorHAnsi"/>
          <w:sz w:val="24"/>
          <w:szCs w:val="24"/>
        </w:rPr>
      </w:pPr>
      <w:r w:rsidRPr="002B3CCA">
        <w:rPr>
          <w:rFonts w:asciiTheme="minorHAnsi" w:hAnsiTheme="minorHAnsi" w:cstheme="minorHAnsi"/>
          <w:sz w:val="24"/>
          <w:szCs w:val="24"/>
        </w:rPr>
        <w:t>Fortaleza</w:t>
      </w:r>
      <w:r w:rsidR="00C84D2E" w:rsidRPr="002B3CCA">
        <w:rPr>
          <w:rFonts w:asciiTheme="minorHAnsi" w:hAnsiTheme="minorHAnsi" w:cstheme="minorHAnsi"/>
          <w:sz w:val="24"/>
          <w:szCs w:val="24"/>
        </w:rPr>
        <w:t xml:space="preserve"> (</w:t>
      </w:r>
      <w:r w:rsidRPr="002B3CCA">
        <w:rPr>
          <w:rFonts w:asciiTheme="minorHAnsi" w:hAnsiTheme="minorHAnsi" w:cstheme="minorHAnsi"/>
          <w:sz w:val="24"/>
          <w:szCs w:val="24"/>
        </w:rPr>
        <w:t>CE</w:t>
      </w:r>
      <w:r w:rsidR="00C84D2E" w:rsidRPr="002B3CCA">
        <w:rPr>
          <w:rFonts w:asciiTheme="minorHAnsi" w:hAnsiTheme="minorHAnsi" w:cstheme="minorHAnsi"/>
          <w:sz w:val="24"/>
          <w:szCs w:val="24"/>
        </w:rPr>
        <w:t>),</w:t>
      </w:r>
      <w:r w:rsidRPr="002B3CCA">
        <w:rPr>
          <w:rFonts w:asciiTheme="minorHAnsi" w:hAnsiTheme="minorHAnsi" w:cstheme="minorHAnsi"/>
          <w:sz w:val="24"/>
          <w:szCs w:val="24"/>
        </w:rPr>
        <w:t xml:space="preserve"> </w:t>
      </w:r>
      <w:r w:rsidR="00C84D2E" w:rsidRPr="002B3CCA">
        <w:rPr>
          <w:rFonts w:asciiTheme="minorHAnsi" w:hAnsiTheme="minorHAnsi" w:cstheme="minorHAnsi"/>
          <w:sz w:val="24"/>
          <w:szCs w:val="24"/>
        </w:rPr>
        <w:t xml:space="preserve">_____ </w:t>
      </w:r>
      <w:r w:rsidRPr="002B3CCA">
        <w:rPr>
          <w:rFonts w:asciiTheme="minorHAnsi" w:hAnsiTheme="minorHAnsi" w:cstheme="minorHAnsi"/>
          <w:sz w:val="24"/>
          <w:szCs w:val="24"/>
        </w:rPr>
        <w:t>de</w:t>
      </w:r>
      <w:r w:rsidR="00C84D2E" w:rsidRPr="002B3CCA">
        <w:rPr>
          <w:rFonts w:asciiTheme="minorHAnsi" w:hAnsiTheme="minorHAnsi" w:cstheme="minorHAnsi"/>
          <w:sz w:val="24"/>
          <w:szCs w:val="24"/>
        </w:rPr>
        <w:t xml:space="preserve"> _____</w:t>
      </w:r>
      <w:r w:rsidR="002B3CCA">
        <w:rPr>
          <w:rFonts w:asciiTheme="minorHAnsi" w:hAnsiTheme="minorHAnsi" w:cstheme="minorHAnsi"/>
          <w:sz w:val="24"/>
          <w:szCs w:val="24"/>
        </w:rPr>
        <w:t>___</w:t>
      </w:r>
      <w:r w:rsidR="00C84D2E" w:rsidRPr="002B3CCA">
        <w:rPr>
          <w:rFonts w:asciiTheme="minorHAnsi" w:hAnsiTheme="minorHAnsi" w:cstheme="minorHAnsi"/>
          <w:sz w:val="24"/>
          <w:szCs w:val="24"/>
        </w:rPr>
        <w:t>________</w:t>
      </w:r>
      <w:r w:rsidRPr="002B3CCA">
        <w:rPr>
          <w:rFonts w:asciiTheme="minorHAnsi" w:hAnsiTheme="minorHAnsi" w:cstheme="minorHAnsi"/>
          <w:sz w:val="24"/>
          <w:szCs w:val="24"/>
        </w:rPr>
        <w:t xml:space="preserve"> de 202</w:t>
      </w:r>
      <w:r w:rsidR="002B3CCA">
        <w:rPr>
          <w:rFonts w:asciiTheme="minorHAnsi" w:hAnsiTheme="minorHAnsi" w:cstheme="minorHAnsi"/>
          <w:sz w:val="24"/>
          <w:szCs w:val="24"/>
        </w:rPr>
        <w:t>4</w:t>
      </w:r>
      <w:r w:rsidRPr="002B3CCA">
        <w:rPr>
          <w:rFonts w:asciiTheme="minorHAnsi" w:hAnsiTheme="minorHAnsi" w:cstheme="minorHAnsi"/>
          <w:sz w:val="24"/>
          <w:szCs w:val="24"/>
        </w:rPr>
        <w:t>.</w:t>
      </w:r>
    </w:p>
    <w:p w14:paraId="062E95B2" w14:textId="17BBE084" w:rsidR="00016000" w:rsidRPr="002B3CCA" w:rsidRDefault="00016000" w:rsidP="0001600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4318676" w14:textId="00B516FF" w:rsidR="00016000" w:rsidRPr="002B3CCA" w:rsidRDefault="00016000" w:rsidP="0001600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B002A92" w14:textId="2552F549" w:rsidR="00016000" w:rsidRDefault="00016000" w:rsidP="0001600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C423BC4" w14:textId="77777777" w:rsidR="00F94F29" w:rsidRPr="002B3CCA" w:rsidRDefault="00F94F29" w:rsidP="00016000">
      <w:pPr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1"/>
      </w:tblGrid>
      <w:tr w:rsidR="00016000" w:rsidRPr="002B3CCA" w14:paraId="0A73B574" w14:textId="77777777" w:rsidTr="00016000">
        <w:trPr>
          <w:trHeight w:val="270"/>
          <w:jc w:val="center"/>
        </w:trPr>
        <w:tc>
          <w:tcPr>
            <w:tcW w:w="6621" w:type="dxa"/>
            <w:tcBorders>
              <w:bottom w:val="single" w:sz="4" w:space="0" w:color="auto"/>
            </w:tcBorders>
          </w:tcPr>
          <w:p w14:paraId="3CE60DB1" w14:textId="5A171D32" w:rsidR="00016000" w:rsidRPr="002B3CCA" w:rsidRDefault="00016000" w:rsidP="0001600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CCAC851" w14:textId="670855C6" w:rsidR="00016000" w:rsidRPr="002B3CCA" w:rsidRDefault="00016000" w:rsidP="0001600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6000" w:rsidRPr="002B3CCA" w14:paraId="18CCBB85" w14:textId="77777777" w:rsidTr="00016000">
        <w:trPr>
          <w:trHeight w:val="270"/>
          <w:jc w:val="center"/>
        </w:trPr>
        <w:tc>
          <w:tcPr>
            <w:tcW w:w="6621" w:type="dxa"/>
            <w:tcBorders>
              <w:top w:val="single" w:sz="4" w:space="0" w:color="auto"/>
            </w:tcBorders>
          </w:tcPr>
          <w:p w14:paraId="1404D785" w14:textId="00C5679E" w:rsidR="00016000" w:rsidRPr="002B3CCA" w:rsidRDefault="00016000" w:rsidP="0001600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3CCA">
              <w:rPr>
                <w:rFonts w:asciiTheme="minorHAnsi" w:hAnsiTheme="minorHAnsi" w:cstheme="minorHAnsi"/>
                <w:sz w:val="24"/>
                <w:szCs w:val="24"/>
              </w:rPr>
              <w:t>Assinatura</w:t>
            </w:r>
            <w:r w:rsidR="00ED0B5E">
              <w:rPr>
                <w:rFonts w:asciiTheme="minorHAnsi" w:hAnsiTheme="minorHAnsi" w:cstheme="minorHAnsi"/>
                <w:sz w:val="24"/>
                <w:szCs w:val="24"/>
              </w:rPr>
              <w:t xml:space="preserve"> e carimbo</w:t>
            </w:r>
          </w:p>
        </w:tc>
      </w:tr>
    </w:tbl>
    <w:p w14:paraId="4992D0AD" w14:textId="77777777" w:rsidR="00016000" w:rsidRPr="002B3CCA" w:rsidRDefault="00016000" w:rsidP="0001600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5004460" w14:textId="77777777" w:rsidR="00C62067" w:rsidRPr="002B3CCA" w:rsidRDefault="00C62067" w:rsidP="00F41822">
      <w:pPr>
        <w:rPr>
          <w:rFonts w:asciiTheme="minorHAnsi" w:hAnsiTheme="minorHAnsi" w:cstheme="minorHAnsi"/>
          <w:sz w:val="24"/>
          <w:szCs w:val="24"/>
        </w:rPr>
      </w:pPr>
    </w:p>
    <w:sectPr w:rsidR="00C62067" w:rsidRPr="002B3CCA" w:rsidSect="002B3CCA">
      <w:headerReference w:type="default" r:id="rId8"/>
      <w:footerReference w:type="default" r:id="rId9"/>
      <w:pgSz w:w="11907" w:h="16840" w:code="9"/>
      <w:pgMar w:top="1701" w:right="1275" w:bottom="851" w:left="1134" w:header="426" w:footer="10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53E3E" w14:textId="77777777" w:rsidR="006E0B01" w:rsidRDefault="006E0B01">
      <w:r>
        <w:separator/>
      </w:r>
    </w:p>
  </w:endnote>
  <w:endnote w:type="continuationSeparator" w:id="0">
    <w:p w14:paraId="310355C4" w14:textId="77777777" w:rsidR="006E0B01" w:rsidRDefault="006E0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C40B8" w14:textId="18CA552A" w:rsidR="00C63F29" w:rsidRPr="002B3CCA" w:rsidRDefault="002B3CCA" w:rsidP="002B3CCA">
    <w:pPr>
      <w:pStyle w:val="Rodap"/>
    </w:pPr>
    <w:r w:rsidRPr="00145325">
      <w:rPr>
        <w:noProof/>
      </w:rPr>
      <w:drawing>
        <wp:anchor distT="0" distB="0" distL="114300" distR="114300" simplePos="0" relativeHeight="251661312" behindDoc="1" locked="0" layoutInCell="1" allowOverlap="1" wp14:anchorId="2531DE3D" wp14:editId="2051A107">
          <wp:simplePos x="0" y="0"/>
          <wp:positionH relativeFrom="page">
            <wp:align>center</wp:align>
          </wp:positionH>
          <wp:positionV relativeFrom="paragraph">
            <wp:posOffset>-7620</wp:posOffset>
          </wp:positionV>
          <wp:extent cx="4267200" cy="701040"/>
          <wp:effectExtent l="0" t="0" r="0" b="3810"/>
          <wp:wrapNone/>
          <wp:docPr id="1872178822" name="Imagem 1872178822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2755400" name="Imagem 1" descr="Text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0" t="8746" r="2786" b="10786"/>
                  <a:stretch/>
                </pic:blipFill>
                <pic:spPr bwMode="auto">
                  <a:xfrm>
                    <a:off x="0" y="0"/>
                    <a:ext cx="4267200" cy="701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28241" w14:textId="77777777" w:rsidR="006E0B01" w:rsidRDefault="006E0B01">
      <w:r>
        <w:separator/>
      </w:r>
    </w:p>
  </w:footnote>
  <w:footnote w:type="continuationSeparator" w:id="0">
    <w:p w14:paraId="64132F5A" w14:textId="77777777" w:rsidR="006E0B01" w:rsidRDefault="006E0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F577F" w14:textId="1382EE3C" w:rsidR="00C63F29" w:rsidRDefault="002B3CCA" w:rsidP="002B3CCA">
    <w:pPr>
      <w:pStyle w:val="Cabealho"/>
      <w:jc w:val="right"/>
      <w:rPr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E572E22" wp14:editId="269792BD">
          <wp:simplePos x="0" y="0"/>
          <wp:positionH relativeFrom="page">
            <wp:align>center</wp:align>
          </wp:positionH>
          <wp:positionV relativeFrom="paragraph">
            <wp:posOffset>-23495</wp:posOffset>
          </wp:positionV>
          <wp:extent cx="1175385" cy="725433"/>
          <wp:effectExtent l="0" t="0" r="5715" b="0"/>
          <wp:wrapNone/>
          <wp:docPr id="1706347975" name="Imagem 1706347975" descr="Uma imagem contendo Logotip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C283723E-5AF6-4D06-9D70-3EC7B05F9D4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44" name="Imagem 1" descr="Uma imagem contendo Logotipo&#10;&#10;Descrição gerada automaticamente">
                    <a:extLst>
                      <a:ext uri="{FF2B5EF4-FFF2-40B4-BE49-F238E27FC236}">
                        <a16:creationId xmlns:a16="http://schemas.microsoft.com/office/drawing/2014/main" id="{C283723E-5AF6-4D06-9D70-3EC7B05F9D4E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62" r="6522"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725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</w:p>
  <w:p w14:paraId="47C7A1A2" w14:textId="36486CCE" w:rsidR="002B3CCA" w:rsidRDefault="002B3CCA" w:rsidP="002B3CC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834AD6"/>
    <w:multiLevelType w:val="hybridMultilevel"/>
    <w:tmpl w:val="C6288840"/>
    <w:lvl w:ilvl="0" w:tplc="187465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87D9C"/>
    <w:multiLevelType w:val="singleLevel"/>
    <w:tmpl w:val="58DC6BF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B5E5FA1"/>
    <w:multiLevelType w:val="hybridMultilevel"/>
    <w:tmpl w:val="853AA16E"/>
    <w:lvl w:ilvl="0" w:tplc="33F6B9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F5DB8"/>
    <w:multiLevelType w:val="hybridMultilevel"/>
    <w:tmpl w:val="ABC07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C0405"/>
    <w:multiLevelType w:val="hybridMultilevel"/>
    <w:tmpl w:val="6E46E25E"/>
    <w:lvl w:ilvl="0" w:tplc="5A56F9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261357">
    <w:abstractNumId w:val="1"/>
  </w:num>
  <w:num w:numId="2" w16cid:durableId="311757773">
    <w:abstractNumId w:val="2"/>
  </w:num>
  <w:num w:numId="3" w16cid:durableId="1601447129">
    <w:abstractNumId w:val="5"/>
  </w:num>
  <w:num w:numId="4" w16cid:durableId="1877279059">
    <w:abstractNumId w:val="3"/>
  </w:num>
  <w:num w:numId="5" w16cid:durableId="1895575947">
    <w:abstractNumId w:val="4"/>
  </w:num>
  <w:num w:numId="6" w16cid:durableId="2056005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41A"/>
    <w:rsid w:val="00005817"/>
    <w:rsid w:val="00016000"/>
    <w:rsid w:val="00057E06"/>
    <w:rsid w:val="0006649A"/>
    <w:rsid w:val="000C0EBC"/>
    <w:rsid w:val="000C17CA"/>
    <w:rsid w:val="000E3893"/>
    <w:rsid w:val="000E44C1"/>
    <w:rsid w:val="00140FBD"/>
    <w:rsid w:val="00145C32"/>
    <w:rsid w:val="001473E4"/>
    <w:rsid w:val="0015034B"/>
    <w:rsid w:val="001B108D"/>
    <w:rsid w:val="001B63A7"/>
    <w:rsid w:val="001C11BC"/>
    <w:rsid w:val="001C26A8"/>
    <w:rsid w:val="001C6563"/>
    <w:rsid w:val="001D5287"/>
    <w:rsid w:val="001D5B16"/>
    <w:rsid w:val="00230336"/>
    <w:rsid w:val="00234728"/>
    <w:rsid w:val="002400A6"/>
    <w:rsid w:val="002914CC"/>
    <w:rsid w:val="00293773"/>
    <w:rsid w:val="00296172"/>
    <w:rsid w:val="002B3CCA"/>
    <w:rsid w:val="002F6A34"/>
    <w:rsid w:val="00344EDA"/>
    <w:rsid w:val="00370512"/>
    <w:rsid w:val="00382A33"/>
    <w:rsid w:val="00386446"/>
    <w:rsid w:val="003A64F4"/>
    <w:rsid w:val="003D2E15"/>
    <w:rsid w:val="003E7E88"/>
    <w:rsid w:val="00404396"/>
    <w:rsid w:val="004136FE"/>
    <w:rsid w:val="00416C34"/>
    <w:rsid w:val="004461C0"/>
    <w:rsid w:val="00450145"/>
    <w:rsid w:val="00497B29"/>
    <w:rsid w:val="004A0568"/>
    <w:rsid w:val="004C13C6"/>
    <w:rsid w:val="00542F51"/>
    <w:rsid w:val="005439A7"/>
    <w:rsid w:val="00556DE0"/>
    <w:rsid w:val="005E2940"/>
    <w:rsid w:val="0061323D"/>
    <w:rsid w:val="00624066"/>
    <w:rsid w:val="00650490"/>
    <w:rsid w:val="00653873"/>
    <w:rsid w:val="0066643C"/>
    <w:rsid w:val="00691421"/>
    <w:rsid w:val="00694710"/>
    <w:rsid w:val="006A36E9"/>
    <w:rsid w:val="006B67A1"/>
    <w:rsid w:val="006D4493"/>
    <w:rsid w:val="006D5AC9"/>
    <w:rsid w:val="006E0B01"/>
    <w:rsid w:val="006E4168"/>
    <w:rsid w:val="006F2450"/>
    <w:rsid w:val="006F47F4"/>
    <w:rsid w:val="00714D40"/>
    <w:rsid w:val="00716AD2"/>
    <w:rsid w:val="00726979"/>
    <w:rsid w:val="00795342"/>
    <w:rsid w:val="007D12B5"/>
    <w:rsid w:val="007F29B9"/>
    <w:rsid w:val="00811A87"/>
    <w:rsid w:val="0083084D"/>
    <w:rsid w:val="00836792"/>
    <w:rsid w:val="00837ACB"/>
    <w:rsid w:val="00845AEA"/>
    <w:rsid w:val="00890240"/>
    <w:rsid w:val="008916F1"/>
    <w:rsid w:val="00892CCA"/>
    <w:rsid w:val="008C297B"/>
    <w:rsid w:val="008C2CF4"/>
    <w:rsid w:val="008C7BE0"/>
    <w:rsid w:val="008F1E9A"/>
    <w:rsid w:val="009121C5"/>
    <w:rsid w:val="0095452C"/>
    <w:rsid w:val="00983CC4"/>
    <w:rsid w:val="009B6612"/>
    <w:rsid w:val="009D61A6"/>
    <w:rsid w:val="009F716A"/>
    <w:rsid w:val="00A42838"/>
    <w:rsid w:val="00A613D1"/>
    <w:rsid w:val="00A64183"/>
    <w:rsid w:val="00AA1311"/>
    <w:rsid w:val="00AF341A"/>
    <w:rsid w:val="00B02D86"/>
    <w:rsid w:val="00B24417"/>
    <w:rsid w:val="00B441B4"/>
    <w:rsid w:val="00B77B1D"/>
    <w:rsid w:val="00B83AB2"/>
    <w:rsid w:val="00B83E45"/>
    <w:rsid w:val="00B91246"/>
    <w:rsid w:val="00BB0BC8"/>
    <w:rsid w:val="00BB580A"/>
    <w:rsid w:val="00BC2D4E"/>
    <w:rsid w:val="00BD5A66"/>
    <w:rsid w:val="00C62067"/>
    <w:rsid w:val="00C63F29"/>
    <w:rsid w:val="00C64378"/>
    <w:rsid w:val="00C71FBB"/>
    <w:rsid w:val="00C72A79"/>
    <w:rsid w:val="00C745AB"/>
    <w:rsid w:val="00C84D2E"/>
    <w:rsid w:val="00C967C8"/>
    <w:rsid w:val="00CD0D2E"/>
    <w:rsid w:val="00CD618A"/>
    <w:rsid w:val="00D0073C"/>
    <w:rsid w:val="00D016E8"/>
    <w:rsid w:val="00D0422A"/>
    <w:rsid w:val="00D15861"/>
    <w:rsid w:val="00D42F53"/>
    <w:rsid w:val="00D4639E"/>
    <w:rsid w:val="00DB773E"/>
    <w:rsid w:val="00E04420"/>
    <w:rsid w:val="00E16178"/>
    <w:rsid w:val="00E26E45"/>
    <w:rsid w:val="00E276C6"/>
    <w:rsid w:val="00E44266"/>
    <w:rsid w:val="00E74E96"/>
    <w:rsid w:val="00E86215"/>
    <w:rsid w:val="00ED0B5E"/>
    <w:rsid w:val="00F14839"/>
    <w:rsid w:val="00F161D3"/>
    <w:rsid w:val="00F41822"/>
    <w:rsid w:val="00F73BAB"/>
    <w:rsid w:val="00F81BB7"/>
    <w:rsid w:val="00F94F29"/>
    <w:rsid w:val="00FA0291"/>
    <w:rsid w:val="00FA07D8"/>
    <w:rsid w:val="00FA09DF"/>
    <w:rsid w:val="00FB476F"/>
    <w:rsid w:val="00FC532F"/>
    <w:rsid w:val="00FC5D86"/>
    <w:rsid w:val="00FC6282"/>
    <w:rsid w:val="00FD1B57"/>
    <w:rsid w:val="00FE0D84"/>
    <w:rsid w:val="00FF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A3FB98"/>
  <w15:docId w15:val="{8463C17D-00DF-43A4-9131-507AD2461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49A"/>
  </w:style>
  <w:style w:type="paragraph" w:styleId="Ttulo1">
    <w:name w:val="heading 1"/>
    <w:basedOn w:val="Normal"/>
    <w:next w:val="Normal"/>
    <w:qFormat/>
    <w:rsid w:val="0006649A"/>
    <w:pPr>
      <w:keepNext/>
      <w:jc w:val="both"/>
      <w:outlineLvl w:val="0"/>
    </w:pPr>
    <w:rPr>
      <w:i/>
      <w:iCs/>
      <w:sz w:val="26"/>
    </w:rPr>
  </w:style>
  <w:style w:type="paragraph" w:styleId="Ttulo2">
    <w:name w:val="heading 2"/>
    <w:basedOn w:val="Normal"/>
    <w:next w:val="Normal"/>
    <w:qFormat/>
    <w:rsid w:val="0006649A"/>
    <w:pPr>
      <w:keepNext/>
      <w:jc w:val="both"/>
      <w:outlineLvl w:val="1"/>
    </w:pPr>
    <w:rPr>
      <w:i/>
      <w:iCs/>
    </w:rPr>
  </w:style>
  <w:style w:type="paragraph" w:styleId="Ttulo3">
    <w:name w:val="heading 3"/>
    <w:basedOn w:val="Normal"/>
    <w:next w:val="Normal"/>
    <w:qFormat/>
    <w:rsid w:val="0006649A"/>
    <w:pPr>
      <w:keepNext/>
      <w:pBdr>
        <w:bottom w:val="double" w:sz="12" w:space="1" w:color="auto"/>
      </w:pBdr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A05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semiHidden/>
    <w:rsid w:val="0006649A"/>
  </w:style>
  <w:style w:type="paragraph" w:styleId="Corpodetexto">
    <w:name w:val="Body Text"/>
    <w:basedOn w:val="Normal"/>
    <w:semiHidden/>
    <w:rsid w:val="0006649A"/>
    <w:pPr>
      <w:jc w:val="both"/>
    </w:pPr>
    <w:rPr>
      <w:sz w:val="26"/>
    </w:rPr>
  </w:style>
  <w:style w:type="paragraph" w:styleId="Corpodetexto2">
    <w:name w:val="Body Text 2"/>
    <w:basedOn w:val="Normal"/>
    <w:semiHidden/>
    <w:rsid w:val="0006649A"/>
    <w:pPr>
      <w:tabs>
        <w:tab w:val="left" w:pos="851"/>
      </w:tabs>
      <w:jc w:val="both"/>
    </w:pPr>
    <w:rPr>
      <w:sz w:val="24"/>
    </w:rPr>
  </w:style>
  <w:style w:type="paragraph" w:styleId="Cabealho">
    <w:name w:val="header"/>
    <w:basedOn w:val="Normal"/>
    <w:semiHidden/>
    <w:rsid w:val="0006649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6649A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D016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367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679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538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D42F5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42F53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A05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orpodetexto21">
    <w:name w:val="Corpo de texto 21"/>
    <w:basedOn w:val="Normal"/>
    <w:rsid w:val="004A0568"/>
    <w:pPr>
      <w:suppressAutoHyphens/>
      <w:jc w:val="both"/>
    </w:pPr>
    <w:rPr>
      <w:rFonts w:ascii="Tahoma" w:hAnsi="Tahoma" w:cs="Tahom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528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173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421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5473E-7B2D-426D-AE45-FBF95509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PAD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LO</dc:creator>
  <cp:lastModifiedBy>Elizangela Silva Nascimento</cp:lastModifiedBy>
  <cp:revision>8</cp:revision>
  <cp:lastPrinted>2021-04-19T14:33:00Z</cp:lastPrinted>
  <dcterms:created xsi:type="dcterms:W3CDTF">2023-03-24T17:09:00Z</dcterms:created>
  <dcterms:modified xsi:type="dcterms:W3CDTF">2024-01-24T12:59:00Z</dcterms:modified>
</cp:coreProperties>
</file>